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79C6" w14:textId="114788AB" w:rsidR="0053118F" w:rsidRPr="00D67846" w:rsidRDefault="00D91801" w:rsidP="0053118F">
      <w:pPr>
        <w:ind w:left="4560"/>
        <w:jc w:val="center"/>
        <w:rPr>
          <w:sz w:val="28"/>
          <w:szCs w:val="28"/>
        </w:rPr>
      </w:pPr>
      <w:r w:rsidRPr="00D67846">
        <w:rPr>
          <w:sz w:val="28"/>
          <w:szCs w:val="28"/>
        </w:rPr>
        <w:t>ПРИЛОЖЕНИЕ</w:t>
      </w:r>
      <w:r w:rsidR="00763EF4">
        <w:rPr>
          <w:sz w:val="28"/>
          <w:szCs w:val="28"/>
        </w:rPr>
        <w:t xml:space="preserve"> №1</w:t>
      </w:r>
    </w:p>
    <w:p w14:paraId="34114F76" w14:textId="77777777" w:rsidR="0053118F" w:rsidRPr="00D67846" w:rsidRDefault="0053118F" w:rsidP="0053118F">
      <w:pPr>
        <w:ind w:left="4560"/>
        <w:jc w:val="center"/>
        <w:rPr>
          <w:sz w:val="28"/>
          <w:szCs w:val="28"/>
        </w:rPr>
      </w:pPr>
      <w:r w:rsidRPr="00D67846">
        <w:rPr>
          <w:sz w:val="28"/>
          <w:szCs w:val="28"/>
        </w:rPr>
        <w:t xml:space="preserve">к Положению республиканской научно-практической </w:t>
      </w:r>
      <w:r>
        <w:rPr>
          <w:sz w:val="28"/>
          <w:szCs w:val="28"/>
        </w:rPr>
        <w:br/>
      </w:r>
      <w:r w:rsidRPr="00D67846">
        <w:rPr>
          <w:sz w:val="28"/>
          <w:szCs w:val="28"/>
        </w:rPr>
        <w:t>конференции обучающихся</w:t>
      </w:r>
    </w:p>
    <w:p w14:paraId="172233FE" w14:textId="1FF842DA" w:rsidR="0053118F" w:rsidRPr="00D67846" w:rsidRDefault="0053118F" w:rsidP="0053118F">
      <w:pPr>
        <w:ind w:left="4560"/>
        <w:jc w:val="center"/>
        <w:rPr>
          <w:sz w:val="28"/>
          <w:szCs w:val="28"/>
        </w:rPr>
      </w:pPr>
      <w:r w:rsidRPr="00D67846">
        <w:rPr>
          <w:sz w:val="28"/>
          <w:szCs w:val="28"/>
        </w:rPr>
        <w:t>«</w:t>
      </w:r>
      <w:r w:rsidR="00B450E0">
        <w:rPr>
          <w:color w:val="000000"/>
          <w:sz w:val="28"/>
          <w:szCs w:val="28"/>
          <w:lang w:val="en-US"/>
        </w:rPr>
        <w:t>X</w:t>
      </w:r>
      <w:r w:rsidR="00B31F82" w:rsidRPr="00D91801">
        <w:rPr>
          <w:sz w:val="28"/>
          <w:szCs w:val="28"/>
          <w:lang w:val="en-US"/>
        </w:rPr>
        <w:t>I</w:t>
      </w:r>
      <w:r w:rsidR="00597083" w:rsidRPr="00D67846">
        <w:rPr>
          <w:sz w:val="28"/>
          <w:szCs w:val="28"/>
        </w:rPr>
        <w:t xml:space="preserve"> </w:t>
      </w:r>
      <w:r w:rsidRPr="00D67846">
        <w:rPr>
          <w:sz w:val="28"/>
          <w:szCs w:val="28"/>
        </w:rPr>
        <w:t xml:space="preserve">Свято-Сергиевские </w:t>
      </w:r>
      <w:r>
        <w:rPr>
          <w:sz w:val="28"/>
          <w:szCs w:val="28"/>
        </w:rPr>
        <w:br/>
      </w:r>
      <w:r w:rsidRPr="00D67846">
        <w:rPr>
          <w:sz w:val="28"/>
          <w:szCs w:val="28"/>
        </w:rPr>
        <w:t>образовательные чтения»</w:t>
      </w:r>
    </w:p>
    <w:p w14:paraId="16314DC0" w14:textId="77777777" w:rsidR="00D91801" w:rsidRDefault="00D91801" w:rsidP="00DD732A">
      <w:pPr>
        <w:jc w:val="center"/>
        <w:rPr>
          <w:sz w:val="28"/>
          <w:szCs w:val="28"/>
          <w:u w:val="single"/>
        </w:rPr>
      </w:pPr>
    </w:p>
    <w:p w14:paraId="7C80743F" w14:textId="77777777" w:rsidR="00D91801" w:rsidRDefault="00D91801" w:rsidP="00DD732A">
      <w:pPr>
        <w:jc w:val="center"/>
        <w:rPr>
          <w:sz w:val="28"/>
          <w:szCs w:val="28"/>
          <w:u w:val="single"/>
        </w:rPr>
      </w:pPr>
    </w:p>
    <w:p w14:paraId="2234A0C7" w14:textId="77777777" w:rsidR="00DD732A" w:rsidRDefault="00DD732A" w:rsidP="00DD732A">
      <w:pPr>
        <w:jc w:val="center"/>
        <w:rPr>
          <w:sz w:val="28"/>
          <w:szCs w:val="28"/>
          <w:u w:val="single"/>
        </w:rPr>
      </w:pPr>
    </w:p>
    <w:p w14:paraId="66F88940" w14:textId="77777777" w:rsidR="0053118F" w:rsidRPr="00DD732A" w:rsidRDefault="0053118F" w:rsidP="00DD732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D732A">
        <w:rPr>
          <w:b/>
          <w:sz w:val="28"/>
          <w:szCs w:val="28"/>
        </w:rPr>
        <w:t>ЗАЯВКА НА УЧАСТИЕ</w:t>
      </w:r>
    </w:p>
    <w:p w14:paraId="54CA1C14" w14:textId="6113CDFC" w:rsidR="0053118F" w:rsidRPr="00DD732A" w:rsidRDefault="0053118F" w:rsidP="00DD732A">
      <w:pPr>
        <w:jc w:val="center"/>
        <w:rPr>
          <w:sz w:val="28"/>
          <w:szCs w:val="28"/>
        </w:rPr>
      </w:pPr>
      <w:r w:rsidRPr="00D67846">
        <w:rPr>
          <w:b/>
          <w:sz w:val="28"/>
          <w:szCs w:val="28"/>
        </w:rPr>
        <w:t>В</w:t>
      </w:r>
      <w:r w:rsidRPr="00D67846">
        <w:rPr>
          <w:sz w:val="28"/>
          <w:szCs w:val="28"/>
        </w:rPr>
        <w:t xml:space="preserve"> </w:t>
      </w:r>
      <w:r w:rsidRPr="00D67846">
        <w:rPr>
          <w:b/>
          <w:sz w:val="28"/>
          <w:szCs w:val="28"/>
        </w:rPr>
        <w:t>РЕСПУБЛИКАНСКОЙ НАУЧНО-ПРАКТИЧЕСКОЙ КОНФЕРЕНЦИИ</w:t>
      </w:r>
      <w:r w:rsidR="00DD732A">
        <w:rPr>
          <w:sz w:val="28"/>
          <w:szCs w:val="28"/>
        </w:rPr>
        <w:t xml:space="preserve"> </w:t>
      </w:r>
      <w:r w:rsidRPr="00C16468">
        <w:rPr>
          <w:b/>
          <w:sz w:val="28"/>
          <w:szCs w:val="28"/>
        </w:rPr>
        <w:t>«</w:t>
      </w:r>
      <w:r w:rsidR="00C16468" w:rsidRPr="00B31F82">
        <w:rPr>
          <w:b/>
          <w:color w:val="000000"/>
          <w:sz w:val="28"/>
          <w:szCs w:val="28"/>
          <w:lang w:val="en-US"/>
        </w:rPr>
        <w:t>X</w:t>
      </w:r>
      <w:r w:rsidR="00B31F82" w:rsidRPr="00B31F82">
        <w:rPr>
          <w:b/>
          <w:sz w:val="28"/>
          <w:szCs w:val="28"/>
          <w:lang w:val="en-US"/>
        </w:rPr>
        <w:t>I</w:t>
      </w:r>
      <w:r w:rsidRPr="00D67846">
        <w:rPr>
          <w:b/>
          <w:sz w:val="28"/>
          <w:szCs w:val="28"/>
        </w:rPr>
        <w:t xml:space="preserve"> СВЯТО-СЕРГИЕВСКИЕ ОБРАЗОВАТЕЛЬНЫЕ ЧТЕНИЯ»</w:t>
      </w:r>
    </w:p>
    <w:p w14:paraId="68A406E7" w14:textId="77777777" w:rsidR="0053118F" w:rsidRPr="00D67846" w:rsidRDefault="0053118F" w:rsidP="0053118F">
      <w:pPr>
        <w:jc w:val="both"/>
        <w:rPr>
          <w:b/>
          <w:sz w:val="28"/>
          <w:szCs w:val="28"/>
        </w:rPr>
      </w:pPr>
    </w:p>
    <w:p w14:paraId="77A9AB60" w14:textId="77777777" w:rsidR="0053118F" w:rsidRDefault="0053118F" w:rsidP="0053118F">
      <w:pPr>
        <w:jc w:val="both"/>
        <w:rPr>
          <w:b/>
          <w:sz w:val="28"/>
          <w:szCs w:val="28"/>
        </w:rPr>
      </w:pPr>
      <w:r w:rsidRPr="00D67846">
        <w:rPr>
          <w:b/>
          <w:sz w:val="28"/>
          <w:szCs w:val="28"/>
        </w:rPr>
        <w:t>__________________________________________________</w:t>
      </w:r>
      <w:r>
        <w:rPr>
          <w:b/>
          <w:sz w:val="28"/>
          <w:szCs w:val="28"/>
        </w:rPr>
        <w:t>____________</w:t>
      </w:r>
    </w:p>
    <w:p w14:paraId="43206B73" w14:textId="77777777" w:rsidR="00D91801" w:rsidRPr="00D91801" w:rsidRDefault="00D91801" w:rsidP="00D91801">
      <w:pPr>
        <w:jc w:val="center"/>
      </w:pPr>
      <w:r>
        <w:t>(наименование образовательной организации)</w:t>
      </w:r>
    </w:p>
    <w:p w14:paraId="4DC6F211" w14:textId="77777777" w:rsidR="0053118F" w:rsidRDefault="0053118F" w:rsidP="0053118F">
      <w:pPr>
        <w:tabs>
          <w:tab w:val="left" w:pos="10348"/>
        </w:tabs>
        <w:jc w:val="both"/>
        <w:rPr>
          <w:b/>
          <w:sz w:val="28"/>
          <w:szCs w:val="28"/>
        </w:rPr>
      </w:pPr>
    </w:p>
    <w:p w14:paraId="1339B204" w14:textId="77777777" w:rsidR="00412E76" w:rsidRDefault="00412E76" w:rsidP="0053118F">
      <w:pPr>
        <w:tabs>
          <w:tab w:val="left" w:pos="10348"/>
        </w:tabs>
        <w:jc w:val="both"/>
        <w:rPr>
          <w:b/>
          <w:sz w:val="28"/>
          <w:szCs w:val="28"/>
        </w:rPr>
      </w:pPr>
    </w:p>
    <w:p w14:paraId="276F0B3C" w14:textId="77777777" w:rsidR="00412E76" w:rsidRPr="00D67846" w:rsidRDefault="00412E76" w:rsidP="0053118F">
      <w:pPr>
        <w:tabs>
          <w:tab w:val="left" w:pos="10348"/>
        </w:tabs>
        <w:jc w:val="both"/>
        <w:rPr>
          <w:b/>
          <w:sz w:val="28"/>
          <w:szCs w:val="28"/>
        </w:rPr>
      </w:pPr>
    </w:p>
    <w:tbl>
      <w:tblPr>
        <w:tblW w:w="92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1533"/>
        <w:gridCol w:w="1278"/>
        <w:gridCol w:w="1374"/>
        <w:gridCol w:w="1701"/>
        <w:gridCol w:w="1374"/>
      </w:tblGrid>
      <w:tr w:rsidR="0053118F" w:rsidRPr="007977CA" w14:paraId="2D9A6DA9" w14:textId="77777777" w:rsidTr="00763EF4">
        <w:trPr>
          <w:trHeight w:val="598"/>
        </w:trPr>
        <w:tc>
          <w:tcPr>
            <w:tcW w:w="568" w:type="dxa"/>
          </w:tcPr>
          <w:p w14:paraId="64416777" w14:textId="6A0ED715" w:rsidR="0053118F" w:rsidRPr="00763EF4" w:rsidRDefault="0053118F" w:rsidP="00412E76">
            <w:pPr>
              <w:spacing w:before="100" w:beforeAutospacing="1" w:after="100" w:afterAutospacing="1"/>
              <w:jc w:val="center"/>
            </w:pPr>
          </w:p>
        </w:tc>
        <w:tc>
          <w:tcPr>
            <w:tcW w:w="1418" w:type="dxa"/>
          </w:tcPr>
          <w:p w14:paraId="3C2B32A6" w14:textId="77777777" w:rsidR="0053118F" w:rsidRPr="00763EF4" w:rsidRDefault="0053118F" w:rsidP="00D91801">
            <w:pPr>
              <w:spacing w:before="100" w:beforeAutospacing="1" w:after="100" w:afterAutospacing="1"/>
              <w:jc w:val="center"/>
            </w:pPr>
            <w:r w:rsidRPr="00763EF4">
              <w:t>Секция конференции (№) и тема работы</w:t>
            </w:r>
          </w:p>
        </w:tc>
        <w:tc>
          <w:tcPr>
            <w:tcW w:w="1533" w:type="dxa"/>
          </w:tcPr>
          <w:p w14:paraId="6042CBCA" w14:textId="77777777" w:rsidR="00763EF4" w:rsidRDefault="0053118F" w:rsidP="00763EF4">
            <w:pPr>
              <w:spacing w:before="100" w:beforeAutospacing="1" w:after="100" w:afterAutospacing="1"/>
              <w:jc w:val="center"/>
            </w:pPr>
            <w:r w:rsidRPr="00763EF4">
              <w:t>Ф.И.О. участника</w:t>
            </w:r>
            <w:r w:rsidR="00763EF4">
              <w:t>*</w:t>
            </w:r>
          </w:p>
          <w:p w14:paraId="7D90FB24" w14:textId="77777777" w:rsidR="00763EF4" w:rsidRPr="00763EF4" w:rsidRDefault="00763EF4" w:rsidP="00763EF4">
            <w:pPr>
              <w:spacing w:before="100" w:beforeAutospacing="1" w:after="100" w:afterAutospacing="1"/>
              <w:jc w:val="center"/>
            </w:pPr>
          </w:p>
        </w:tc>
        <w:tc>
          <w:tcPr>
            <w:tcW w:w="1278" w:type="dxa"/>
          </w:tcPr>
          <w:p w14:paraId="3DFF9076" w14:textId="77777777" w:rsidR="0053118F" w:rsidRPr="00763EF4" w:rsidRDefault="0053118F" w:rsidP="00D91801">
            <w:pPr>
              <w:spacing w:before="100" w:beforeAutospacing="1" w:after="100" w:afterAutospacing="1"/>
              <w:jc w:val="center"/>
            </w:pPr>
            <w:r w:rsidRPr="00763EF4">
              <w:t>Возрастная категория (</w:t>
            </w:r>
            <w:r w:rsidRPr="00763EF4">
              <w:rPr>
                <w:lang w:val="en-US"/>
              </w:rPr>
              <w:t>I</w:t>
            </w:r>
            <w:r w:rsidRPr="00763EF4">
              <w:t xml:space="preserve">, </w:t>
            </w:r>
            <w:r w:rsidRPr="00763EF4">
              <w:rPr>
                <w:lang w:val="en-US"/>
              </w:rPr>
              <w:t>II</w:t>
            </w:r>
            <w:r w:rsidRPr="00763EF4">
              <w:t xml:space="preserve">, </w:t>
            </w:r>
            <w:r w:rsidRPr="00763EF4">
              <w:rPr>
                <w:lang w:val="en-US"/>
              </w:rPr>
              <w:t>III</w:t>
            </w:r>
            <w:r w:rsidRPr="00763EF4">
              <w:t>) и класс</w:t>
            </w:r>
          </w:p>
        </w:tc>
        <w:tc>
          <w:tcPr>
            <w:tcW w:w="1374" w:type="dxa"/>
          </w:tcPr>
          <w:p w14:paraId="1055C66D" w14:textId="77777777" w:rsidR="0053118F" w:rsidRPr="00763EF4" w:rsidRDefault="0053118F" w:rsidP="00D91801">
            <w:pPr>
              <w:spacing w:before="100" w:beforeAutospacing="1" w:after="100" w:afterAutospacing="1"/>
              <w:jc w:val="center"/>
            </w:pPr>
            <w:r w:rsidRPr="00763EF4">
              <w:t>Тема работы</w:t>
            </w:r>
          </w:p>
        </w:tc>
        <w:tc>
          <w:tcPr>
            <w:tcW w:w="1701" w:type="dxa"/>
          </w:tcPr>
          <w:p w14:paraId="45AA08FB" w14:textId="77777777" w:rsidR="0053118F" w:rsidRPr="00763EF4" w:rsidRDefault="0053118F" w:rsidP="00D91801">
            <w:pPr>
              <w:spacing w:before="100" w:beforeAutospacing="1" w:after="100" w:afterAutospacing="1"/>
              <w:jc w:val="center"/>
            </w:pPr>
            <w:r w:rsidRPr="00763EF4">
              <w:t>Научный руководитель: Ф.И.О., должность</w:t>
            </w:r>
          </w:p>
        </w:tc>
        <w:tc>
          <w:tcPr>
            <w:tcW w:w="1374" w:type="dxa"/>
          </w:tcPr>
          <w:p w14:paraId="272766AB" w14:textId="77777777" w:rsidR="0053118F" w:rsidRPr="00763EF4" w:rsidRDefault="0053118F" w:rsidP="00D91801">
            <w:pPr>
              <w:spacing w:before="100" w:beforeAutospacing="1" w:after="100" w:afterAutospacing="1"/>
              <w:jc w:val="center"/>
            </w:pPr>
            <w:r w:rsidRPr="00763EF4">
              <w:t>Контактный телефон</w:t>
            </w:r>
          </w:p>
        </w:tc>
      </w:tr>
      <w:tr w:rsidR="0053118F" w:rsidRPr="007977CA" w14:paraId="145F2CFE" w14:textId="77777777" w:rsidTr="00763EF4">
        <w:trPr>
          <w:trHeight w:val="219"/>
        </w:trPr>
        <w:tc>
          <w:tcPr>
            <w:tcW w:w="568" w:type="dxa"/>
          </w:tcPr>
          <w:p w14:paraId="186DC76F" w14:textId="77777777"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14:paraId="4688BB66" w14:textId="77777777" w:rsidR="0053118F" w:rsidRPr="00597083" w:rsidRDefault="0053118F" w:rsidP="0053118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533" w:type="dxa"/>
          </w:tcPr>
          <w:p w14:paraId="068A1C3D" w14:textId="77777777"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278" w:type="dxa"/>
          </w:tcPr>
          <w:p w14:paraId="7B69FE03" w14:textId="77777777"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374" w:type="dxa"/>
          </w:tcPr>
          <w:p w14:paraId="2C42BF96" w14:textId="77777777"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701" w:type="dxa"/>
          </w:tcPr>
          <w:p w14:paraId="17BCB922" w14:textId="77777777"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374" w:type="dxa"/>
          </w:tcPr>
          <w:p w14:paraId="3E170673" w14:textId="77777777"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</w:tr>
      <w:tr w:rsidR="0053118F" w:rsidRPr="007977CA" w14:paraId="055883DA" w14:textId="77777777" w:rsidTr="00763EF4">
        <w:trPr>
          <w:trHeight w:val="219"/>
        </w:trPr>
        <w:tc>
          <w:tcPr>
            <w:tcW w:w="568" w:type="dxa"/>
          </w:tcPr>
          <w:p w14:paraId="224DBD21" w14:textId="77777777"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</w:tcPr>
          <w:p w14:paraId="1B5D5EF3" w14:textId="77777777" w:rsidR="0053118F" w:rsidRPr="00597083" w:rsidRDefault="0053118F" w:rsidP="0053118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533" w:type="dxa"/>
          </w:tcPr>
          <w:p w14:paraId="68106073" w14:textId="77777777"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278" w:type="dxa"/>
          </w:tcPr>
          <w:p w14:paraId="57510341" w14:textId="77777777"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374" w:type="dxa"/>
          </w:tcPr>
          <w:p w14:paraId="59F6A888" w14:textId="77777777"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701" w:type="dxa"/>
          </w:tcPr>
          <w:p w14:paraId="66AC5407" w14:textId="77777777"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374" w:type="dxa"/>
          </w:tcPr>
          <w:p w14:paraId="7C207C96" w14:textId="77777777"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</w:tr>
    </w:tbl>
    <w:p w14:paraId="7E24E0A7" w14:textId="77777777" w:rsidR="0053118F" w:rsidRDefault="0053118F" w:rsidP="0053118F">
      <w:pPr>
        <w:ind w:left="4560"/>
        <w:jc w:val="both"/>
      </w:pPr>
    </w:p>
    <w:p w14:paraId="67CB6F43" w14:textId="77777777" w:rsidR="0053118F" w:rsidRDefault="0053118F" w:rsidP="0053118F">
      <w:pPr>
        <w:ind w:left="4560"/>
        <w:jc w:val="both"/>
      </w:pPr>
    </w:p>
    <w:p w14:paraId="02783C47" w14:textId="77777777" w:rsidR="0053118F" w:rsidRDefault="0053118F" w:rsidP="0053118F">
      <w:pPr>
        <w:jc w:val="center"/>
      </w:pPr>
      <w:r>
        <w:t>___________</w:t>
      </w:r>
    </w:p>
    <w:p w14:paraId="59AD2896" w14:textId="77777777" w:rsidR="0053118F" w:rsidRDefault="0053118F" w:rsidP="0053118F">
      <w:pPr>
        <w:ind w:left="4560"/>
        <w:jc w:val="right"/>
      </w:pPr>
    </w:p>
    <w:p w14:paraId="62FAF68F" w14:textId="77777777" w:rsidR="0053118F" w:rsidRDefault="0053118F" w:rsidP="0053118F">
      <w:pPr>
        <w:ind w:left="4560"/>
        <w:jc w:val="right"/>
      </w:pPr>
    </w:p>
    <w:p w14:paraId="50D1A44A" w14:textId="77777777" w:rsidR="0053118F" w:rsidRDefault="0053118F" w:rsidP="0053118F">
      <w:pPr>
        <w:ind w:left="4560"/>
        <w:jc w:val="right"/>
      </w:pPr>
    </w:p>
    <w:p w14:paraId="15988AA5" w14:textId="77777777" w:rsidR="00763EF4" w:rsidRDefault="00763EF4" w:rsidP="0053118F">
      <w:pPr>
        <w:ind w:left="4560"/>
        <w:jc w:val="right"/>
      </w:pPr>
    </w:p>
    <w:p w14:paraId="180B94AA" w14:textId="77777777" w:rsidR="00763EF4" w:rsidRDefault="00763EF4" w:rsidP="0053118F">
      <w:pPr>
        <w:ind w:left="4560"/>
        <w:jc w:val="right"/>
      </w:pPr>
    </w:p>
    <w:p w14:paraId="0F53047E" w14:textId="77777777" w:rsidR="00763EF4" w:rsidRDefault="00763EF4" w:rsidP="0053118F">
      <w:pPr>
        <w:ind w:left="4560"/>
        <w:jc w:val="right"/>
      </w:pPr>
    </w:p>
    <w:p w14:paraId="7EE01B3A" w14:textId="77777777" w:rsidR="00763EF4" w:rsidRDefault="00763EF4" w:rsidP="0053118F">
      <w:pPr>
        <w:ind w:left="4560"/>
        <w:jc w:val="right"/>
      </w:pPr>
    </w:p>
    <w:p w14:paraId="76818EE1" w14:textId="77777777" w:rsidR="00763EF4" w:rsidRDefault="00763EF4" w:rsidP="0053118F">
      <w:pPr>
        <w:ind w:left="4560"/>
        <w:jc w:val="right"/>
      </w:pPr>
    </w:p>
    <w:p w14:paraId="63535608" w14:textId="77777777" w:rsidR="00763EF4" w:rsidRDefault="00763EF4" w:rsidP="0053118F">
      <w:pPr>
        <w:ind w:left="4560"/>
        <w:jc w:val="right"/>
      </w:pPr>
    </w:p>
    <w:p w14:paraId="0F185A55" w14:textId="77777777" w:rsidR="00763EF4" w:rsidRDefault="00763EF4" w:rsidP="0053118F">
      <w:pPr>
        <w:ind w:left="4560"/>
        <w:jc w:val="right"/>
      </w:pPr>
    </w:p>
    <w:p w14:paraId="344E3829" w14:textId="77777777" w:rsidR="00763EF4" w:rsidRDefault="00763EF4" w:rsidP="0053118F">
      <w:pPr>
        <w:ind w:left="4560"/>
        <w:jc w:val="right"/>
      </w:pPr>
    </w:p>
    <w:p w14:paraId="37CD4919" w14:textId="77777777" w:rsidR="00763EF4" w:rsidRDefault="00763EF4" w:rsidP="0053118F">
      <w:pPr>
        <w:ind w:left="4560"/>
        <w:jc w:val="right"/>
      </w:pPr>
    </w:p>
    <w:p w14:paraId="597A1381" w14:textId="77777777" w:rsidR="00763EF4" w:rsidRDefault="00763EF4" w:rsidP="0053118F">
      <w:pPr>
        <w:ind w:left="4560"/>
        <w:jc w:val="right"/>
      </w:pPr>
    </w:p>
    <w:p w14:paraId="5444A47E" w14:textId="77777777" w:rsidR="00763EF4" w:rsidRDefault="00763EF4" w:rsidP="0053118F">
      <w:pPr>
        <w:ind w:left="4560"/>
        <w:jc w:val="right"/>
      </w:pPr>
    </w:p>
    <w:p w14:paraId="565E3C1C" w14:textId="77777777" w:rsidR="00412E76" w:rsidRDefault="00412E76" w:rsidP="0053118F">
      <w:pPr>
        <w:ind w:left="4560"/>
        <w:jc w:val="right"/>
      </w:pPr>
    </w:p>
    <w:p w14:paraId="7834E532" w14:textId="77777777" w:rsidR="00412E76" w:rsidRDefault="00412E76" w:rsidP="0053118F">
      <w:pPr>
        <w:ind w:left="4560"/>
        <w:jc w:val="right"/>
      </w:pPr>
    </w:p>
    <w:p w14:paraId="2049A601" w14:textId="77777777" w:rsidR="00412E76" w:rsidRDefault="00412E76" w:rsidP="0053118F">
      <w:pPr>
        <w:ind w:left="4560"/>
        <w:jc w:val="right"/>
      </w:pPr>
    </w:p>
    <w:p w14:paraId="44722AFC" w14:textId="77777777" w:rsidR="00412E76" w:rsidRDefault="00412E76" w:rsidP="0053118F">
      <w:pPr>
        <w:ind w:left="4560"/>
        <w:jc w:val="right"/>
      </w:pPr>
    </w:p>
    <w:p w14:paraId="6AE7EF58" w14:textId="77777777" w:rsidR="00412E76" w:rsidRDefault="00412E76" w:rsidP="0053118F">
      <w:pPr>
        <w:ind w:left="4560"/>
        <w:jc w:val="right"/>
      </w:pPr>
    </w:p>
    <w:p w14:paraId="50422364" w14:textId="77777777" w:rsidR="00412E76" w:rsidRDefault="00412E76" w:rsidP="0053118F">
      <w:pPr>
        <w:ind w:left="4560"/>
        <w:jc w:val="right"/>
      </w:pPr>
    </w:p>
    <w:p w14:paraId="68675ED2" w14:textId="77777777" w:rsidR="00763EF4" w:rsidRDefault="00763EF4" w:rsidP="0053118F">
      <w:pPr>
        <w:ind w:left="4560"/>
        <w:jc w:val="right"/>
      </w:pPr>
    </w:p>
    <w:p w14:paraId="60AD9174" w14:textId="77777777" w:rsidR="00763EF4" w:rsidRDefault="00763EF4" w:rsidP="0053118F">
      <w:pPr>
        <w:ind w:left="4560"/>
        <w:jc w:val="right"/>
      </w:pPr>
    </w:p>
    <w:p w14:paraId="7DB1EFF2" w14:textId="77777777" w:rsidR="00763EF4" w:rsidRDefault="00763EF4" w:rsidP="0053118F">
      <w:pPr>
        <w:ind w:left="4560"/>
        <w:jc w:val="right"/>
      </w:pPr>
    </w:p>
    <w:p w14:paraId="2E4F0AD4" w14:textId="77777777" w:rsidR="00763EF4" w:rsidRDefault="00763EF4" w:rsidP="00763EF4">
      <w:pPr>
        <w:ind w:left="-426"/>
      </w:pPr>
      <w:r>
        <w:t>* Просим указывать Ф.И.О. участника</w:t>
      </w:r>
      <w:r w:rsidRPr="00763EF4">
        <w:t xml:space="preserve"> ПОЛНОСТЬЮ</w:t>
      </w:r>
      <w:r>
        <w:t>!</w:t>
      </w:r>
    </w:p>
    <w:sectPr w:rsidR="00763EF4" w:rsidSect="00A80155">
      <w:headerReference w:type="even" r:id="rId7"/>
      <w:headerReference w:type="default" r:id="rId8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AC8E" w14:textId="77777777" w:rsidR="00806101" w:rsidRDefault="00806101">
      <w:r>
        <w:separator/>
      </w:r>
    </w:p>
  </w:endnote>
  <w:endnote w:type="continuationSeparator" w:id="0">
    <w:p w14:paraId="38F7C386" w14:textId="77777777" w:rsidR="00806101" w:rsidRDefault="0080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A529" w14:textId="77777777" w:rsidR="00806101" w:rsidRDefault="00806101">
      <w:r>
        <w:separator/>
      </w:r>
    </w:p>
  </w:footnote>
  <w:footnote w:type="continuationSeparator" w:id="0">
    <w:p w14:paraId="0B6839A3" w14:textId="77777777" w:rsidR="00806101" w:rsidRDefault="00806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5627" w14:textId="77777777" w:rsidR="004B6436" w:rsidRDefault="000006BE" w:rsidP="00A0394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B643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CC079D" w14:textId="77777777" w:rsidR="004B6436" w:rsidRDefault="004B6436" w:rsidP="00A8015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C400" w14:textId="77777777" w:rsidR="004B6436" w:rsidRPr="00A80155" w:rsidRDefault="000006BE" w:rsidP="00A03948">
    <w:pPr>
      <w:pStyle w:val="a7"/>
      <w:framePr w:wrap="around" w:vAnchor="text" w:hAnchor="margin" w:xAlign="right" w:y="1"/>
      <w:rPr>
        <w:rStyle w:val="a8"/>
        <w:sz w:val="28"/>
        <w:szCs w:val="28"/>
      </w:rPr>
    </w:pPr>
    <w:r w:rsidRPr="00A80155">
      <w:rPr>
        <w:rStyle w:val="a8"/>
        <w:sz w:val="28"/>
        <w:szCs w:val="28"/>
      </w:rPr>
      <w:fldChar w:fldCharType="begin"/>
    </w:r>
    <w:r w:rsidR="004B6436" w:rsidRPr="00A80155">
      <w:rPr>
        <w:rStyle w:val="a8"/>
        <w:sz w:val="28"/>
        <w:szCs w:val="28"/>
      </w:rPr>
      <w:instrText xml:space="preserve">PAGE  </w:instrText>
    </w:r>
    <w:r w:rsidRPr="00A80155">
      <w:rPr>
        <w:rStyle w:val="a8"/>
        <w:sz w:val="28"/>
        <w:szCs w:val="28"/>
      </w:rPr>
      <w:fldChar w:fldCharType="separate"/>
    </w:r>
    <w:r w:rsidR="00003DCD">
      <w:rPr>
        <w:rStyle w:val="a8"/>
        <w:noProof/>
        <w:sz w:val="28"/>
        <w:szCs w:val="28"/>
      </w:rPr>
      <w:t>9</w:t>
    </w:r>
    <w:r w:rsidRPr="00A80155">
      <w:rPr>
        <w:rStyle w:val="a8"/>
        <w:sz w:val="28"/>
        <w:szCs w:val="28"/>
      </w:rPr>
      <w:fldChar w:fldCharType="end"/>
    </w:r>
  </w:p>
  <w:p w14:paraId="46372B83" w14:textId="77777777" w:rsidR="004B6436" w:rsidRDefault="004B6436" w:rsidP="00A80155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8F"/>
    <w:rsid w:val="000006BE"/>
    <w:rsid w:val="00003DCD"/>
    <w:rsid w:val="00012385"/>
    <w:rsid w:val="00065B58"/>
    <w:rsid w:val="00075DC4"/>
    <w:rsid w:val="00084A86"/>
    <w:rsid w:val="000C1E8F"/>
    <w:rsid w:val="000D56AF"/>
    <w:rsid w:val="000D7680"/>
    <w:rsid w:val="000F43CF"/>
    <w:rsid w:val="00117A1C"/>
    <w:rsid w:val="00122279"/>
    <w:rsid w:val="001308EF"/>
    <w:rsid w:val="001667F0"/>
    <w:rsid w:val="001D2E7F"/>
    <w:rsid w:val="001F32BD"/>
    <w:rsid w:val="001F3B4A"/>
    <w:rsid w:val="00212FF0"/>
    <w:rsid w:val="00214A37"/>
    <w:rsid w:val="002557F2"/>
    <w:rsid w:val="002575DE"/>
    <w:rsid w:val="00267499"/>
    <w:rsid w:val="002865D5"/>
    <w:rsid w:val="00290F4E"/>
    <w:rsid w:val="002A1D44"/>
    <w:rsid w:val="002A7CFE"/>
    <w:rsid w:val="0030191F"/>
    <w:rsid w:val="0031531B"/>
    <w:rsid w:val="00355076"/>
    <w:rsid w:val="00380DC3"/>
    <w:rsid w:val="0039514D"/>
    <w:rsid w:val="003C672B"/>
    <w:rsid w:val="00412E76"/>
    <w:rsid w:val="004166A1"/>
    <w:rsid w:val="00434FED"/>
    <w:rsid w:val="00446D57"/>
    <w:rsid w:val="004514AD"/>
    <w:rsid w:val="00456A4E"/>
    <w:rsid w:val="00467810"/>
    <w:rsid w:val="00471CA4"/>
    <w:rsid w:val="00480606"/>
    <w:rsid w:val="00496273"/>
    <w:rsid w:val="004B6436"/>
    <w:rsid w:val="004E353D"/>
    <w:rsid w:val="00524C01"/>
    <w:rsid w:val="0053118F"/>
    <w:rsid w:val="00547F0F"/>
    <w:rsid w:val="00572F47"/>
    <w:rsid w:val="00597083"/>
    <w:rsid w:val="005B18D0"/>
    <w:rsid w:val="005B46AA"/>
    <w:rsid w:val="00604B18"/>
    <w:rsid w:val="00633C36"/>
    <w:rsid w:val="00661A1E"/>
    <w:rsid w:val="0066482A"/>
    <w:rsid w:val="00694549"/>
    <w:rsid w:val="006A5E01"/>
    <w:rsid w:val="006B4C3A"/>
    <w:rsid w:val="006D52E0"/>
    <w:rsid w:val="007142F8"/>
    <w:rsid w:val="0072193A"/>
    <w:rsid w:val="00721DEE"/>
    <w:rsid w:val="00726DD0"/>
    <w:rsid w:val="00762457"/>
    <w:rsid w:val="00763EF4"/>
    <w:rsid w:val="00776C66"/>
    <w:rsid w:val="007A3E58"/>
    <w:rsid w:val="007A4479"/>
    <w:rsid w:val="007C403F"/>
    <w:rsid w:val="007D44B8"/>
    <w:rsid w:val="00805947"/>
    <w:rsid w:val="00806101"/>
    <w:rsid w:val="008711E4"/>
    <w:rsid w:val="00880B6C"/>
    <w:rsid w:val="008A29A5"/>
    <w:rsid w:val="009521A5"/>
    <w:rsid w:val="00954CE5"/>
    <w:rsid w:val="009C2159"/>
    <w:rsid w:val="009F59C9"/>
    <w:rsid w:val="00A03948"/>
    <w:rsid w:val="00A1126B"/>
    <w:rsid w:val="00A31A08"/>
    <w:rsid w:val="00A54A8C"/>
    <w:rsid w:val="00A71FBE"/>
    <w:rsid w:val="00A76E32"/>
    <w:rsid w:val="00A80155"/>
    <w:rsid w:val="00A951D2"/>
    <w:rsid w:val="00AA6298"/>
    <w:rsid w:val="00AF0173"/>
    <w:rsid w:val="00B31F82"/>
    <w:rsid w:val="00B450E0"/>
    <w:rsid w:val="00B47626"/>
    <w:rsid w:val="00B55646"/>
    <w:rsid w:val="00B7142A"/>
    <w:rsid w:val="00B755D6"/>
    <w:rsid w:val="00B8048F"/>
    <w:rsid w:val="00BA2AD2"/>
    <w:rsid w:val="00BD4677"/>
    <w:rsid w:val="00BF397E"/>
    <w:rsid w:val="00C10741"/>
    <w:rsid w:val="00C16468"/>
    <w:rsid w:val="00C17CA8"/>
    <w:rsid w:val="00C241E0"/>
    <w:rsid w:val="00C25924"/>
    <w:rsid w:val="00C35F12"/>
    <w:rsid w:val="00C63730"/>
    <w:rsid w:val="00C73573"/>
    <w:rsid w:val="00CA64FF"/>
    <w:rsid w:val="00D01E2E"/>
    <w:rsid w:val="00D044FF"/>
    <w:rsid w:val="00D14D46"/>
    <w:rsid w:val="00D221A8"/>
    <w:rsid w:val="00D23176"/>
    <w:rsid w:val="00D34574"/>
    <w:rsid w:val="00D60D7B"/>
    <w:rsid w:val="00D74927"/>
    <w:rsid w:val="00D91801"/>
    <w:rsid w:val="00D94D40"/>
    <w:rsid w:val="00DA564B"/>
    <w:rsid w:val="00DB3157"/>
    <w:rsid w:val="00DD732A"/>
    <w:rsid w:val="00DE0789"/>
    <w:rsid w:val="00E034FA"/>
    <w:rsid w:val="00E3163A"/>
    <w:rsid w:val="00E33A34"/>
    <w:rsid w:val="00EA4E7C"/>
    <w:rsid w:val="00ED6BC6"/>
    <w:rsid w:val="00ED7A84"/>
    <w:rsid w:val="00EE0213"/>
    <w:rsid w:val="00EE4562"/>
    <w:rsid w:val="00EE6E68"/>
    <w:rsid w:val="00EF1ADA"/>
    <w:rsid w:val="00EF6D91"/>
    <w:rsid w:val="00F117EE"/>
    <w:rsid w:val="00F47B79"/>
    <w:rsid w:val="00F669BC"/>
    <w:rsid w:val="00FA644A"/>
    <w:rsid w:val="00FA6D5F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1928D"/>
  <w15:docId w15:val="{06CCB989-CA69-4169-9A94-AC112918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4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3118F"/>
    <w:rPr>
      <w:rFonts w:ascii="Verdana" w:hAnsi="Verdana" w:cs="Verdana"/>
      <w:lang w:val="en-US" w:eastAsia="en-US"/>
    </w:rPr>
  </w:style>
  <w:style w:type="paragraph" w:styleId="a4">
    <w:name w:val="Normal (Web)"/>
    <w:basedOn w:val="a"/>
    <w:rsid w:val="0053118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53118F"/>
    <w:rPr>
      <w:sz w:val="24"/>
      <w:szCs w:val="24"/>
    </w:rPr>
  </w:style>
  <w:style w:type="character" w:styleId="a6">
    <w:name w:val="Hyperlink"/>
    <w:basedOn w:val="a0"/>
    <w:rsid w:val="0053118F"/>
    <w:rPr>
      <w:color w:val="0000FF"/>
      <w:u w:val="single"/>
    </w:rPr>
  </w:style>
  <w:style w:type="paragraph" w:styleId="a7">
    <w:name w:val="header"/>
    <w:basedOn w:val="a"/>
    <w:rsid w:val="00A801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80155"/>
  </w:style>
  <w:style w:type="paragraph" w:styleId="a9">
    <w:name w:val="footer"/>
    <w:basedOn w:val="a"/>
    <w:rsid w:val="00A8015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117A1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63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0CF8-2AFE-4D22-9DDC-9369DDFB08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Минобрнауки РМЭ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Vasencova_EM</dc:creator>
  <cp:lastModifiedBy>timtatiana123@gmail.com</cp:lastModifiedBy>
  <cp:revision>2</cp:revision>
  <cp:lastPrinted>2021-12-14T11:25:00Z</cp:lastPrinted>
  <dcterms:created xsi:type="dcterms:W3CDTF">2022-02-06T10:32:00Z</dcterms:created>
  <dcterms:modified xsi:type="dcterms:W3CDTF">2022-02-06T10:32:00Z</dcterms:modified>
</cp:coreProperties>
</file>